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 xml:space="preserve">Centro Educativo Técnico Laboral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Kinal</w:t>
      </w:r>
      <w:proofErr w:type="spellEnd"/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Asesor. Rafael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Waldemar</w:t>
      </w:r>
      <w:proofErr w:type="spellEnd"/>
      <w:r w:rsidRPr="00E63C85">
        <w:rPr>
          <w:rFonts w:cs="Arial"/>
          <w:b/>
          <w:bCs/>
          <w:i/>
          <w:color w:val="000000"/>
          <w:szCs w:val="24"/>
        </w:rPr>
        <w:t xml:space="preserve">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Gutierrez</w:t>
      </w:r>
      <w:proofErr w:type="spellEnd"/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iego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Siney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avid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Balcárcel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de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="0043456A" w:rsidRPr="00B46035">
              <w:rPr>
                <w:rStyle w:val="Hipervnculo"/>
                <w:rFonts w:cs="Arial"/>
                <w:noProof/>
              </w:rPr>
              <w:t>Tema de investigación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="0043456A" w:rsidRPr="00B46035">
              <w:rPr>
                <w:rStyle w:val="Hipervnculo"/>
                <w:noProof/>
              </w:rPr>
              <w:t>Aspecto #4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8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="0043456A" w:rsidRPr="00B46035">
              <w:rPr>
                <w:rStyle w:val="Hipervnculo"/>
                <w:noProof/>
              </w:rPr>
              <w:t>Aspecto #5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9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="0043456A" w:rsidRPr="00B46035">
              <w:rPr>
                <w:rStyle w:val="Hipervnculo"/>
                <w:noProof/>
              </w:rPr>
              <w:t>Aspecto #6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0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1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365CE4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2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365CE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365CE4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="0043456A"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5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365CE4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="0043456A" w:rsidRPr="00B46035">
              <w:rPr>
                <w:rStyle w:val="Hipervnculo"/>
                <w:noProof/>
              </w:rPr>
              <w:t>Método de trabaj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6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7777777" w:rsidR="00E84513" w:rsidRPr="00E84513" w:rsidRDefault="00E84513" w:rsidP="00E84513"/>
    <w:p w14:paraId="53E86BE9" w14:textId="565B7ECE" w:rsidR="00E84513" w:rsidRDefault="00E84513" w:rsidP="00E84513">
      <w:pPr>
        <w:pStyle w:val="Ttulo2"/>
      </w:pPr>
      <w:bookmarkStart w:id="3" w:name="_Toc169303856"/>
      <w:r>
        <w:t>Aspecto #2</w:t>
      </w:r>
      <w:bookmarkEnd w:id="3"/>
    </w:p>
    <w:p w14:paraId="2C5C10C1" w14:textId="1B5F72CB" w:rsidR="00E84513" w:rsidRDefault="00E84513" w:rsidP="00E84513"/>
    <w:p w14:paraId="64F5500C" w14:textId="6DCF4B42" w:rsidR="00C35E9F" w:rsidRDefault="00E84513" w:rsidP="00E84513">
      <w:pPr>
        <w:pStyle w:val="Ttulo2"/>
      </w:pPr>
      <w:bookmarkStart w:id="4" w:name="_Toc169303857"/>
      <w:r>
        <w:t>Aspecto #</w:t>
      </w:r>
      <w:r w:rsidR="0049055D">
        <w:t>3</w:t>
      </w:r>
      <w:bookmarkEnd w:id="4"/>
    </w:p>
    <w:p w14:paraId="036A99E6" w14:textId="77777777" w:rsidR="00C35E9F" w:rsidRPr="00C35E9F" w:rsidRDefault="00C35E9F" w:rsidP="00C35E9F"/>
    <w:p w14:paraId="4487279A" w14:textId="2BB0B787" w:rsidR="00C35E9F" w:rsidRDefault="00C35E9F">
      <w:r>
        <w:t>Ti</w:t>
      </w:r>
      <w:r>
        <w:t>ene como objetivo principal proporcionar acceso a una educación de calidad a niños y jóvenes de comunidades rurales y marginadas, promoviendo la igualdad de oportunidades y el desarrollo integral de los beneficiarios.</w:t>
      </w:r>
    </w:p>
    <w:p w14:paraId="6D848129" w14:textId="19DF0A61" w:rsidR="00C35E9F" w:rsidRDefault="00C35E9F">
      <w:r>
        <w:t>En muchas comunidades rurales y marginadas, el acceso a una educación de calidad es limitado debido a la falta de recursos, infraestructura adecuada y personal docente capacitado. Esta situación perpetúa ciclos de pobreza y desigualdad. "Educación para Todos" busca abordar esta problemática ofreciendo herramientas educativas, mejorando infraestructuras y capacitando a los docentes para asegurar que todos los niños y jóvenes tengan la oportunidad de recibir una educación que les permita alcanzar su máximo potencial.</w:t>
      </w:r>
    </w:p>
    <w:p w14:paraId="139F9E31" w14:textId="0038D1DA" w:rsidR="00C35E9F" w:rsidRDefault="00C35E9F">
      <w:r>
        <w:t>El proyecto está dirigido a niños y jóvenes de 6 a 18 años que viven en comunidades rurales y marginadas, así como a sus familias y a los docentes de estas comunidades.</w:t>
      </w:r>
      <w:sdt>
        <w:sdtPr>
          <w:id w:val="749621353"/>
          <w:citation/>
        </w:sdtPr>
        <w:sdtContent>
          <w:r w:rsidR="00365CE4">
            <w:fldChar w:fldCharType="begin"/>
          </w:r>
          <w:r w:rsidR="00365CE4">
            <w:instrText xml:space="preserve"> CITATION Beg12 \l 4106 </w:instrText>
          </w:r>
          <w:r w:rsidR="00365CE4">
            <w:fldChar w:fldCharType="separate"/>
          </w:r>
          <w:r w:rsidR="00365CE4">
            <w:rPr>
              <w:noProof/>
            </w:rPr>
            <w:t xml:space="preserve"> (Quijano, 2012)</w:t>
          </w:r>
          <w:r w:rsidR="00365CE4">
            <w:fldChar w:fldCharType="end"/>
          </w:r>
        </w:sdtContent>
      </w:sdt>
      <w:bookmarkStart w:id="5" w:name="_GoBack"/>
      <w:bookmarkEnd w:id="5"/>
    </w:p>
    <w:p w14:paraId="73114BFC" w14:textId="77777777" w:rsidR="00C35E9F" w:rsidRDefault="00C35E9F">
      <w:pPr>
        <w:rPr>
          <w:rFonts w:eastAsiaTheme="majorEastAsia" w:cstheme="majorBidi"/>
          <w:b/>
          <w:szCs w:val="26"/>
        </w:rPr>
      </w:pPr>
    </w:p>
    <w:p w14:paraId="5772E530" w14:textId="77777777" w:rsidR="00E84513" w:rsidRDefault="00E84513" w:rsidP="00E84513">
      <w:pPr>
        <w:pStyle w:val="Ttulo2"/>
      </w:pPr>
    </w:p>
    <w:p w14:paraId="653E2AB5" w14:textId="77777777" w:rsidR="00C35E9F" w:rsidRPr="00C35E9F" w:rsidRDefault="00C35E9F" w:rsidP="00C35E9F"/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6" w:name="_Toc169303858"/>
      <w:r>
        <w:t>Aspecto #</w:t>
      </w:r>
      <w:r w:rsidR="0049055D">
        <w:t>4</w:t>
      </w:r>
      <w:bookmarkEnd w:id="6"/>
    </w:p>
    <w:p w14:paraId="4C0789C7" w14:textId="2A06522C" w:rsidR="00E84513" w:rsidRDefault="00E84513" w:rsidP="00E84513"/>
    <w:p w14:paraId="2ABF681F" w14:textId="5E78BB0A" w:rsidR="00E84513" w:rsidRDefault="00E84513" w:rsidP="00E84513">
      <w:pPr>
        <w:pStyle w:val="Ttulo2"/>
      </w:pPr>
      <w:bookmarkStart w:id="7" w:name="_Toc169303859"/>
      <w:r>
        <w:t>Aspecto #</w:t>
      </w:r>
      <w:r w:rsidR="0049055D">
        <w:t>5</w:t>
      </w:r>
      <w:bookmarkEnd w:id="7"/>
    </w:p>
    <w:p w14:paraId="58AC5968" w14:textId="66EEBE66" w:rsidR="0049055D" w:rsidRDefault="0049055D" w:rsidP="0049055D"/>
    <w:p w14:paraId="7B42FBC9" w14:textId="24D43625" w:rsidR="0049055D" w:rsidRDefault="0049055D" w:rsidP="0049055D">
      <w:pPr>
        <w:pStyle w:val="Ttulo2"/>
      </w:pPr>
      <w:bookmarkStart w:id="8" w:name="_Toc169303860"/>
      <w:r>
        <w:t>Aspecto #6</w:t>
      </w:r>
      <w:bookmarkEnd w:id="8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9" w:name="_Toc169303861"/>
      <w:r>
        <w:t>Aspecto #2</w:t>
      </w:r>
      <w:bookmarkEnd w:id="9"/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10" w:name="_Toc169303863"/>
      <w:r>
        <w:rPr>
          <w:rFonts w:cs="Arial"/>
          <w:b w:val="0"/>
          <w:bCs/>
          <w:szCs w:val="28"/>
        </w:rPr>
        <w:lastRenderedPageBreak/>
        <w:t>Acción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10"/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1" w:name="_Toc169303864"/>
      <w:r>
        <w:t>Aspecto #2</w:t>
      </w:r>
      <w:bookmarkEnd w:id="11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2" w:name="_Toc169303865"/>
      <w:r>
        <w:t>Aspecto #3</w:t>
      </w:r>
      <w:bookmarkEnd w:id="12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3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3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4" w:name="_Toc169303867"/>
      <w:r>
        <w:lastRenderedPageBreak/>
        <w:t>Método de trabajo</w:t>
      </w:r>
      <w:bookmarkEnd w:id="14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24"/>
  </w:num>
  <w:num w:numId="5">
    <w:abstractNumId w:val="25"/>
  </w:num>
  <w:num w:numId="6">
    <w:abstractNumId w:val="17"/>
  </w:num>
  <w:num w:numId="7">
    <w:abstractNumId w:val="12"/>
  </w:num>
  <w:num w:numId="8">
    <w:abstractNumId w:val="4"/>
  </w:num>
  <w:num w:numId="9">
    <w:abstractNumId w:val="26"/>
  </w:num>
  <w:num w:numId="10">
    <w:abstractNumId w:val="28"/>
  </w:num>
  <w:num w:numId="11">
    <w:abstractNumId w:val="22"/>
  </w:num>
  <w:num w:numId="12">
    <w:abstractNumId w:val="13"/>
  </w:num>
  <w:num w:numId="13">
    <w:abstractNumId w:val="3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18"/>
  </w:num>
  <w:num w:numId="18">
    <w:abstractNumId w:val="14"/>
  </w:num>
  <w:num w:numId="19">
    <w:abstractNumId w:val="3"/>
  </w:num>
  <w:num w:numId="20">
    <w:abstractNumId w:val="2"/>
  </w:num>
  <w:num w:numId="21">
    <w:abstractNumId w:val="29"/>
  </w:num>
  <w:num w:numId="22">
    <w:abstractNumId w:val="33"/>
  </w:num>
  <w:num w:numId="23">
    <w:abstractNumId w:val="11"/>
  </w:num>
  <w:num w:numId="24">
    <w:abstractNumId w:val="21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15"/>
  </w:num>
  <w:num w:numId="30">
    <w:abstractNumId w:val="18"/>
  </w:num>
  <w:num w:numId="31">
    <w:abstractNumId w:val="14"/>
  </w:num>
  <w:num w:numId="32">
    <w:abstractNumId w:val="3"/>
  </w:num>
  <w:num w:numId="33">
    <w:abstractNumId w:val="2"/>
  </w:num>
  <w:num w:numId="34">
    <w:abstractNumId w:val="29"/>
  </w:num>
  <w:num w:numId="35">
    <w:abstractNumId w:val="33"/>
  </w:num>
  <w:num w:numId="36">
    <w:abstractNumId w:val="11"/>
  </w:num>
  <w:num w:numId="37">
    <w:abstractNumId w:val="21"/>
  </w:num>
  <w:num w:numId="38">
    <w:abstractNumId w:val="5"/>
  </w:num>
  <w:num w:numId="39">
    <w:abstractNumId w:val="27"/>
  </w:num>
  <w:num w:numId="40">
    <w:abstractNumId w:val="23"/>
  </w:num>
  <w:num w:numId="41">
    <w:abstractNumId w:val="34"/>
  </w:num>
  <w:num w:numId="42">
    <w:abstractNumId w:val="7"/>
  </w:num>
  <w:num w:numId="43">
    <w:abstractNumId w:val="31"/>
  </w:num>
  <w:num w:numId="44">
    <w:abstractNumId w:val="1"/>
  </w:num>
  <w:num w:numId="45">
    <w:abstractNumId w:val="19"/>
  </w:num>
  <w:num w:numId="46">
    <w:abstractNumId w:val="9"/>
  </w:num>
  <w:num w:numId="47">
    <w:abstractNumId w:val="16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CE4"/>
    <w:rsid w:val="00365F4D"/>
    <w:rsid w:val="003828C4"/>
    <w:rsid w:val="00392518"/>
    <w:rsid w:val="003A7F90"/>
    <w:rsid w:val="003B3ACE"/>
    <w:rsid w:val="003B7E4C"/>
    <w:rsid w:val="003C4A60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315B4"/>
    <w:rsid w:val="00C35E9F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13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de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g12</b:Tag>
    <b:SourceType>InternetSite</b:SourceType>
    <b:Guid>{FE258BD3-2A14-42DA-ADB0-BD6B474FB3B3}</b:Guid>
    <b:Author>
      <b:Author>
        <b:NameList>
          <b:Person>
            <b:Last>Quijano</b:Last>
            <b:First>Begoña</b:First>
            <b:Middle>Rodríguez</b:Middle>
          </b:Person>
        </b:NameList>
      </b:Author>
    </b:Author>
    <b:Title>PREVENCIÓN DE LA VIOLENCIA ESCOLAR EN EDUCACIÓN INFANTIL.</b:Title>
    <b:InternetSiteTitle>Begoña Rodríguez Quijano</b:InternetSiteTitle>
    <b:Year>2012</b:Year>
    <b:URL>https://uvadoc.uva.es/bitstream/handle/10324/2459/TFG-L%20134.pdf</b:URL>
    <b:RefOrder>1</b:RefOrder>
  </b:Source>
</b:Sources>
</file>

<file path=customXml/itemProps1.xml><?xml version="1.0" encoding="utf-8"?>
<ds:datastoreItem xmlns:ds="http://schemas.openxmlformats.org/officeDocument/2006/customXml" ds:itemID="{32689D06-2D5F-464A-986D-1BF7413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Cuenta Microsoft</cp:lastModifiedBy>
  <cp:revision>34</cp:revision>
  <cp:lastPrinted>2024-06-04T05:36:00Z</cp:lastPrinted>
  <dcterms:created xsi:type="dcterms:W3CDTF">2024-06-09T05:39:00Z</dcterms:created>
  <dcterms:modified xsi:type="dcterms:W3CDTF">2024-06-18T02:01:00Z</dcterms:modified>
</cp:coreProperties>
</file>